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0C95815C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</w:t>
      </w:r>
      <w:r w:rsidR="00931357">
        <w:rPr>
          <w:sz w:val="28"/>
          <w:szCs w:val="28"/>
        </w:rPr>
        <w:t>JOGO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50BC7B70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9E566E">
              <w:rPr>
                <w:b/>
                <w:bCs/>
                <w:sz w:val="24"/>
              </w:rPr>
              <w:t xml:space="preserve"> </w:t>
            </w:r>
            <w:r w:rsidR="009E566E">
              <w:rPr>
                <w:b/>
                <w:bCs/>
                <w:color w:val="000000"/>
              </w:rPr>
              <w:t>Maria Isadora Galvão; Ana Claudia Foss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2326B5F7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 xml:space="preserve">Nível: Ensino Fundamental 1 (   )     Ensino Fundamental II (    )     Ensino Médio ( </w:t>
            </w:r>
            <w:r w:rsidR="00173A31">
              <w:rPr>
                <w:b/>
                <w:bCs/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 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5955275E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17E7AC1A" w14:textId="77777777" w:rsidR="00BA3C65" w:rsidRDefault="00BA3C65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Historia </w:t>
            </w:r>
          </w:p>
          <w:p w14:paraId="425246CB" w14:textId="77777777" w:rsidR="00BA3C65" w:rsidRDefault="00BA3C65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ociologia </w:t>
            </w:r>
          </w:p>
          <w:p w14:paraId="2755D112" w14:textId="17B1948F" w:rsidR="00BA3C65" w:rsidRPr="00323426" w:rsidRDefault="00BA3C65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ilosofia </w:t>
            </w:r>
          </w:p>
        </w:tc>
        <w:tc>
          <w:tcPr>
            <w:tcW w:w="6396" w:type="dxa"/>
          </w:tcPr>
          <w:p w14:paraId="086A9340" w14:textId="77777777" w:rsidR="00935837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  <w:r w:rsidR="00711E0F">
              <w:rPr>
                <w:b/>
                <w:bCs/>
                <w:sz w:val="24"/>
              </w:rPr>
              <w:t xml:space="preserve">: </w:t>
            </w:r>
          </w:p>
          <w:p w14:paraId="35DCDBFD" w14:textId="77777777" w:rsidR="009A65A2" w:rsidRDefault="00711E0F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gunda Revolução Industrial</w:t>
            </w:r>
          </w:p>
          <w:p w14:paraId="601CA699" w14:textId="5E32FCB1" w:rsidR="00935837" w:rsidRDefault="00935837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vime</w:t>
            </w:r>
            <w:r w:rsidR="00BA6683">
              <w:rPr>
                <w:b/>
                <w:bCs/>
                <w:sz w:val="24"/>
              </w:rPr>
              <w:t>ntos trabalhistas</w:t>
            </w:r>
            <w:r w:rsidR="00C22C52">
              <w:rPr>
                <w:b/>
                <w:bCs/>
                <w:sz w:val="24"/>
              </w:rPr>
              <w:t xml:space="preserve">, </w:t>
            </w:r>
            <w:r w:rsidR="00BA6683">
              <w:rPr>
                <w:b/>
                <w:bCs/>
                <w:sz w:val="24"/>
              </w:rPr>
              <w:t>greves</w:t>
            </w:r>
            <w:r w:rsidR="00C22C52">
              <w:rPr>
                <w:b/>
                <w:bCs/>
                <w:sz w:val="24"/>
              </w:rPr>
              <w:t>, raça e etnias</w:t>
            </w:r>
          </w:p>
          <w:p w14:paraId="0A6191B8" w14:textId="5C740A92" w:rsidR="00BA6683" w:rsidRPr="00323426" w:rsidRDefault="00C22C5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Ética e </w:t>
            </w:r>
            <w:r w:rsidR="00BA6683">
              <w:rPr>
                <w:b/>
                <w:bCs/>
                <w:sz w:val="24"/>
              </w:rPr>
              <w:t xml:space="preserve">Moral 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10191" w:type="dxa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191"/>
      </w:tblGrid>
      <w:tr w:rsidR="009F1FC6" w14:paraId="2ED7769B" w14:textId="77777777" w:rsidTr="00935837">
        <w:trPr>
          <w:trHeight w:val="1458"/>
        </w:trPr>
        <w:tc>
          <w:tcPr>
            <w:tcW w:w="10191" w:type="dxa"/>
          </w:tcPr>
          <w:p w14:paraId="40EC489E" w14:textId="46C9B6F5" w:rsidR="00914303" w:rsidRPr="00914303" w:rsidRDefault="00914303" w:rsidP="00BA3C65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14303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Jogo Segunda Revolução industrial</w:t>
            </w:r>
          </w:p>
          <w:p w14:paraId="27AE9971" w14:textId="76B60BB6" w:rsidR="00136429" w:rsidRDefault="00242531" w:rsidP="00BA3C65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0EAA32D9" w14:textId="12A31932" w:rsidR="00BA3C65" w:rsidRDefault="00BA3C65" w:rsidP="00BA3C6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A6683">
              <w:rPr>
                <w:color w:val="000000"/>
              </w:rPr>
              <w:t>Permitir que os alunos conheçam as contradições sociais que marcaram o modo de trabalho e produção capitalista</w:t>
            </w:r>
            <w:r w:rsidR="00F461B0">
              <w:rPr>
                <w:color w:val="000000"/>
              </w:rPr>
              <w:t xml:space="preserve"> no século </w:t>
            </w:r>
            <w:r w:rsidR="00C22C52">
              <w:rPr>
                <w:color w:val="000000"/>
              </w:rPr>
              <w:t>XIX, durante a segunda revolução</w:t>
            </w:r>
          </w:p>
          <w:p w14:paraId="464837A0" w14:textId="77777777" w:rsidR="00BA6683" w:rsidRPr="00BA6683" w:rsidRDefault="00BA6683" w:rsidP="00BA668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</w:rPr>
            </w:pPr>
          </w:p>
          <w:p w14:paraId="6E2F5CA7" w14:textId="6CAEE85E" w:rsidR="00BA3C65" w:rsidRDefault="00BA3C65" w:rsidP="00BA3C6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A6683">
              <w:rPr>
                <w:color w:val="000000"/>
              </w:rPr>
              <w:t>Analisar a problemática da desigualdade capitalista no mundo do trabalho</w:t>
            </w:r>
            <w:r w:rsidR="00C22C52">
              <w:rPr>
                <w:color w:val="000000"/>
              </w:rPr>
              <w:t>, pensando as condições trabalhistas do passado em paralelo com o presente</w:t>
            </w:r>
          </w:p>
          <w:p w14:paraId="30FEF81E" w14:textId="77777777" w:rsidR="00BA6683" w:rsidRDefault="00BA6683" w:rsidP="00BA6683">
            <w:pPr>
              <w:pStyle w:val="PargrafodaLista"/>
              <w:rPr>
                <w:color w:val="000000"/>
              </w:rPr>
            </w:pPr>
          </w:p>
          <w:p w14:paraId="7658353A" w14:textId="77777777" w:rsidR="00BA6683" w:rsidRPr="00BA6683" w:rsidRDefault="00BA6683" w:rsidP="00BA6683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</w:p>
          <w:p w14:paraId="3B448AD6" w14:textId="40816F17" w:rsidR="00BA3C65" w:rsidRDefault="00BA3C65" w:rsidP="00BA3C6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A6683">
              <w:rPr>
                <w:color w:val="000000"/>
              </w:rPr>
              <w:t>Explorar a complexidade das relações de trabalho vivenciadas durante a segunda revolução industrial.</w:t>
            </w:r>
          </w:p>
          <w:p w14:paraId="408F972D" w14:textId="77777777" w:rsidR="00BA6683" w:rsidRPr="00BA6683" w:rsidRDefault="00BA6683" w:rsidP="00BA6683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</w:p>
          <w:p w14:paraId="66F68F87" w14:textId="744024BF" w:rsidR="00BA3C65" w:rsidRDefault="00BA3C65" w:rsidP="009F292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A6683">
              <w:rPr>
                <w:color w:val="000000"/>
              </w:rPr>
              <w:t>Destacar relações sociais e morais a partir das situações apresentadas no jogo.</w:t>
            </w:r>
          </w:p>
          <w:p w14:paraId="22960792" w14:textId="77777777" w:rsidR="009F292F" w:rsidRDefault="009F292F" w:rsidP="009F292F">
            <w:pPr>
              <w:pStyle w:val="PargrafodaLista"/>
              <w:rPr>
                <w:color w:val="000000"/>
              </w:rPr>
            </w:pPr>
          </w:p>
          <w:p w14:paraId="5BCEAB7F" w14:textId="2E3026C2" w:rsidR="009F292F" w:rsidRDefault="009F292F" w:rsidP="009F292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cutir e problematizar as dificuldades que os sujeitos históricos tiveram</w:t>
            </w:r>
            <w:r w:rsidR="00C22C52">
              <w:rPr>
                <w:color w:val="000000"/>
              </w:rPr>
              <w:t xml:space="preserve"> e continuam a ter.</w:t>
            </w:r>
          </w:p>
          <w:p w14:paraId="4FB391AB" w14:textId="77777777" w:rsidR="009F292F" w:rsidRDefault="009F292F" w:rsidP="009F292F">
            <w:pPr>
              <w:pStyle w:val="PargrafodaLista"/>
              <w:rPr>
                <w:color w:val="000000"/>
              </w:rPr>
            </w:pPr>
          </w:p>
          <w:p w14:paraId="0AF40D6C" w14:textId="314D4F11" w:rsidR="009F292F" w:rsidRPr="009F292F" w:rsidRDefault="009F292F" w:rsidP="009F292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ossibilitar que os alunos sejam sujeitos no seu processo de aprendizagem</w:t>
            </w:r>
            <w:r w:rsidR="00C22C52">
              <w:rPr>
                <w:color w:val="000000"/>
              </w:rPr>
              <w:t xml:space="preserve">, ao discutirem e analisarem o passado e sua realidade material. </w:t>
            </w:r>
          </w:p>
          <w:p w14:paraId="167558AC" w14:textId="084BB2C0" w:rsidR="000A7C81" w:rsidRPr="001401FC" w:rsidRDefault="00B83249" w:rsidP="00B83249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F1FC6" w14:paraId="53A811FA" w14:textId="77777777" w:rsidTr="00935837">
        <w:trPr>
          <w:trHeight w:val="1725"/>
        </w:trPr>
        <w:tc>
          <w:tcPr>
            <w:tcW w:w="10191" w:type="dxa"/>
          </w:tcPr>
          <w:p w14:paraId="35B74A3F" w14:textId="03860E8A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  <w:r w:rsidR="00021BFB">
              <w:rPr>
                <w:color w:val="000000"/>
              </w:rPr>
              <w:t xml:space="preserve"> As expectativas de aprendizagem do jogo </w:t>
            </w:r>
            <w:r w:rsidR="00C22C52">
              <w:rPr>
                <w:color w:val="000000"/>
              </w:rPr>
              <w:t xml:space="preserve">são </w:t>
            </w:r>
            <w:r w:rsidR="00021BFB">
              <w:rPr>
                <w:color w:val="000000"/>
              </w:rPr>
              <w:t xml:space="preserve">que os alunos possam </w:t>
            </w:r>
            <w:r w:rsidR="00C22C52">
              <w:rPr>
                <w:color w:val="000000"/>
              </w:rPr>
              <w:t>observar</w:t>
            </w:r>
            <w:r w:rsidR="00021BFB">
              <w:rPr>
                <w:color w:val="000000"/>
              </w:rPr>
              <w:t>, reconhecer</w:t>
            </w:r>
            <w:r w:rsidR="00C22C52">
              <w:rPr>
                <w:color w:val="000000"/>
              </w:rPr>
              <w:t xml:space="preserve"> e</w:t>
            </w:r>
            <w:r w:rsidR="00021BFB">
              <w:rPr>
                <w:color w:val="000000"/>
              </w:rPr>
              <w:t xml:space="preserve"> analisar criticamente os impactos da </w:t>
            </w:r>
            <w:r w:rsidR="00C22C52">
              <w:rPr>
                <w:color w:val="000000"/>
              </w:rPr>
              <w:t xml:space="preserve">segunda revolução industrial e, consequentemente </w:t>
            </w:r>
            <w:r w:rsidR="00021BFB">
              <w:rPr>
                <w:color w:val="000000"/>
              </w:rPr>
              <w:t xml:space="preserve">capitalista em nossa sociedade. </w:t>
            </w:r>
            <w:r w:rsidR="00C22C52">
              <w:rPr>
                <w:color w:val="000000"/>
              </w:rPr>
              <w:t xml:space="preserve">Também </w:t>
            </w:r>
            <w:r w:rsidR="00021BFB">
              <w:rPr>
                <w:color w:val="000000"/>
              </w:rPr>
              <w:t>explorar</w:t>
            </w:r>
            <w:r w:rsidR="00AF1DC8">
              <w:rPr>
                <w:color w:val="000000"/>
              </w:rPr>
              <w:t xml:space="preserve"> os acontecimentos que nos trouxeram até aqui</w:t>
            </w:r>
            <w:r w:rsidR="00C22C52">
              <w:rPr>
                <w:color w:val="000000"/>
              </w:rPr>
              <w:t xml:space="preserve">; compreender </w:t>
            </w:r>
            <w:r w:rsidR="00AF1DC8">
              <w:rPr>
                <w:color w:val="000000"/>
              </w:rPr>
              <w:t>juntamente a</w:t>
            </w:r>
            <w:r w:rsidR="00C22C52">
              <w:rPr>
                <w:color w:val="000000"/>
              </w:rPr>
              <w:t xml:space="preserve">s </w:t>
            </w:r>
            <w:r w:rsidR="00AF1DC8">
              <w:rPr>
                <w:color w:val="000000"/>
              </w:rPr>
              <w:t xml:space="preserve"> dificuldade</w:t>
            </w:r>
            <w:r w:rsidR="00C22C52">
              <w:rPr>
                <w:color w:val="000000"/>
              </w:rPr>
              <w:t>s e alternativas</w:t>
            </w:r>
            <w:r w:rsidR="00AF1DC8">
              <w:rPr>
                <w:color w:val="000000"/>
              </w:rPr>
              <w:t xml:space="preserve"> de sobrevivência naquela época, além de explorar movimentos grevistas e formas de </w:t>
            </w:r>
            <w:r w:rsidR="00C22C52">
              <w:rPr>
                <w:color w:val="000000"/>
              </w:rPr>
              <w:t>resistência</w:t>
            </w:r>
            <w:r w:rsidR="00AF1DC8">
              <w:rPr>
                <w:color w:val="000000"/>
              </w:rPr>
              <w:t xml:space="preserve"> </w:t>
            </w:r>
            <w:r w:rsidR="00C22C52">
              <w:rPr>
                <w:color w:val="000000"/>
              </w:rPr>
              <w:t xml:space="preserve">dos indivíduos. </w:t>
            </w:r>
          </w:p>
        </w:tc>
      </w:tr>
      <w:tr w:rsidR="009F1FC6" w14:paraId="574992D8" w14:textId="77777777" w:rsidTr="00935837">
        <w:trPr>
          <w:trHeight w:val="658"/>
        </w:trPr>
        <w:tc>
          <w:tcPr>
            <w:tcW w:w="10191" w:type="dxa"/>
          </w:tcPr>
          <w:p w14:paraId="667951F2" w14:textId="4B2A2DA8" w:rsidR="00366290" w:rsidRP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erface:</w:t>
            </w:r>
            <w:r w:rsidR="00BA3C65">
              <w:rPr>
                <w:b/>
                <w:bCs/>
                <w:sz w:val="24"/>
              </w:rPr>
              <w:t xml:space="preserve"> Google forms</w:t>
            </w:r>
          </w:p>
        </w:tc>
      </w:tr>
      <w:tr w:rsidR="00366290" w14:paraId="47768E3A" w14:textId="77777777" w:rsidTr="00935837">
        <w:trPr>
          <w:trHeight w:val="1611"/>
        </w:trPr>
        <w:tc>
          <w:tcPr>
            <w:tcW w:w="10191" w:type="dxa"/>
          </w:tcPr>
          <w:p w14:paraId="562AEA97" w14:textId="228C12C3" w:rsidR="00673069" w:rsidRPr="00BA6683" w:rsidRDefault="00366290" w:rsidP="00673069">
            <w:pPr>
              <w:pStyle w:val="TableParagraph"/>
              <w:spacing w:line="360" w:lineRule="auto"/>
              <w:ind w:left="69"/>
              <w:jc w:val="both"/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</w:rPr>
              <w:t>Mecânica</w:t>
            </w:r>
            <w:r w:rsidR="00AF1DC8">
              <w:rPr>
                <w:b/>
                <w:bCs/>
                <w:sz w:val="24"/>
              </w:rPr>
              <w:t xml:space="preserve">: </w:t>
            </w:r>
            <w:r w:rsidR="00AF1DC8" w:rsidRPr="00935837">
              <w:rPr>
                <w:b/>
                <w:bCs/>
                <w:sz w:val="24"/>
              </w:rPr>
              <w:t xml:space="preserve"> </w:t>
            </w:r>
            <w:r w:rsidR="00AF1DC8" w:rsidRPr="00935837">
              <w:rPr>
                <w:sz w:val="24"/>
              </w:rPr>
              <w:t xml:space="preserve">É um jogo dividido em 6 eventos no google forms, onde cada evento </w:t>
            </w:r>
            <w:r w:rsidR="00C22C52" w:rsidRPr="00935837">
              <w:rPr>
                <w:sz w:val="24"/>
              </w:rPr>
              <w:t>terá</w:t>
            </w:r>
            <w:r w:rsidR="00AF1DC8" w:rsidRPr="00935837">
              <w:rPr>
                <w:sz w:val="24"/>
              </w:rPr>
              <w:t xml:space="preserve"> duas </w:t>
            </w:r>
            <w:r w:rsidR="00C22C52" w:rsidRPr="00935837">
              <w:rPr>
                <w:sz w:val="24"/>
              </w:rPr>
              <w:t>opções</w:t>
            </w:r>
            <w:r w:rsidR="00AF1DC8" w:rsidRPr="00935837">
              <w:rPr>
                <w:sz w:val="24"/>
              </w:rPr>
              <w:t>para</w:t>
            </w:r>
            <w:r w:rsidR="00BA6683">
              <w:rPr>
                <w:sz w:val="24"/>
              </w:rPr>
              <w:t xml:space="preserve"> seguir</w:t>
            </w:r>
            <w:r w:rsidR="00935837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.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No primeiro evento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a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noss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a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protagonista 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te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m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7 anos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e seu irmão 5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. C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hegando em Manchester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 os  pais dos personagem conseguem achar um emprego,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fazendo com que nossa protagonista e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seu irm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ão fiquem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sozinhos em casa enquanto seus pais trabalham. No evento dois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a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personagem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principal já tem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12 anos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seu irmão esta doente por causa da péssima condição de moradia,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e 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por isso sua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mãe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deixa o trabalho na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fábrica. D</w:t>
            </w:r>
            <w:r w:rsidR="00E7443A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iante dessa situaç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ão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a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personagem precisara tomar alguma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decisão.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N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o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próximo 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evento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seu irmão fica ainda mais doente e seu pai acaba sofrendo um acidente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. A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família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fica a depender das escolhas d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a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personagem. Nesses 3 primeiros eventos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 já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podemos ver que as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famílias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daquela época sofriam com as péssimas condições de moradia e trabalho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e em muitos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casos, 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dependiam de um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único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membro para 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trazer comida para dentro de casa. O quarto evento irá falar sobre as </w:t>
            </w:r>
            <w:r w:rsidR="00C22C52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instalações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de</w:t>
            </w:r>
            <w:r w:rsidR="009E566E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teares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nas fabric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as, e com 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isso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varias demiss</w:t>
            </w:r>
            <w:r w:rsidR="009E566E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õ</w:t>
            </w:r>
            <w:r w:rsidR="00673069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es em massa. O quinto evento mostra </w:t>
            </w:r>
            <w:r w:rsidR="009E566E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a dificuldade do personagem e seus colegas em acompanhar o ritmo dos teares, que era algo 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impossível</w:t>
            </w:r>
            <w:r w:rsidR="009E566E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e desgastan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te</w:t>
            </w:r>
            <w:r w:rsidR="009E566E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. No sexto evento mais 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demissões</w:t>
            </w:r>
            <w:r w:rsidR="009E566E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estão acontecendo, se alimentando mal e  dormindo muito pouco o personagem começa a ver o fim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, mas tudo depende de suas escolhas.</w:t>
            </w:r>
          </w:p>
        </w:tc>
      </w:tr>
      <w:tr w:rsidR="00366290" w14:paraId="0DFB5C4E" w14:textId="77777777" w:rsidTr="00935837">
        <w:trPr>
          <w:trHeight w:val="1611"/>
        </w:trPr>
        <w:tc>
          <w:tcPr>
            <w:tcW w:w="10191" w:type="dxa"/>
          </w:tcPr>
          <w:p w14:paraId="29005CF8" w14:textId="2F1579F5" w:rsidR="00366290" w:rsidRPr="00935837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Descrição:</w:t>
            </w:r>
            <w:r w:rsidR="00BA6683" w:rsidRPr="00935837">
              <w:rPr>
                <w:sz w:val="24"/>
                <w:szCs w:val="24"/>
              </w:rPr>
              <w:t xml:space="preserve"> O jogo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apresenta 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a experiência de uma jovem mulher operaria imigrante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Irlandesa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que vive com seus pais e irmão em Manchester da segunda metade do século XIX. Sua família migrou da Irlanda para a Inglaterra em busca de trabalho 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n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a crescente indústria, 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mas 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sofre com exploração, com a miséria e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péssimas </w:t>
            </w:r>
            <w:r w:rsidR="0091430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condições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de vida e moradia</w:t>
            </w:r>
            <w:r w:rsidR="00BA6683">
              <w:rPr>
                <w:color w:val="202124"/>
                <w:spacing w:val="3"/>
                <w:sz w:val="24"/>
                <w:szCs w:val="24"/>
              </w:rPr>
              <w:t>.</w:t>
            </w:r>
            <w:r w:rsidR="00914303">
              <w:rPr>
                <w:color w:val="202124"/>
                <w:spacing w:val="3"/>
                <w:sz w:val="24"/>
                <w:szCs w:val="24"/>
              </w:rPr>
              <w:t xml:space="preserve"> 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Este jogo é um jogo de imersão, não é um teste de respostas certas ou erradas. Nosso objetivo é oferecer uma experiência em que você enfrenta situações históricas. Você </w:t>
            </w:r>
            <w:r w:rsidR="0091430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terá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BA668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a </w:t>
            </w:r>
            <w:r w:rsidR="00BA6683" w:rsidRPr="00935837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sua frente escolhas e possibilidades.</w:t>
            </w:r>
          </w:p>
        </w:tc>
      </w:tr>
      <w:tr w:rsidR="00366290" w14:paraId="0772C48F" w14:textId="77777777" w:rsidTr="00935837">
        <w:trPr>
          <w:trHeight w:val="1611"/>
        </w:trPr>
        <w:tc>
          <w:tcPr>
            <w:tcW w:w="10191" w:type="dxa"/>
          </w:tcPr>
          <w:p w14:paraId="13052864" w14:textId="77777777" w:rsidR="00914303" w:rsidRPr="00914303" w:rsidRDefault="00366290" w:rsidP="00914303">
            <w:pPr>
              <w:pStyle w:val="NormalWeb"/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b/>
                <w:bCs/>
              </w:rPr>
              <w:t>Regras</w:t>
            </w:r>
          </w:p>
          <w:p w14:paraId="1EB1FEC6" w14:textId="47EB4BF6" w:rsidR="00DF5C8D" w:rsidRDefault="00DF5C8D" w:rsidP="00DF5C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Passo 1: Acesse </w:t>
            </w:r>
            <w:hyperlink r:id="rId10" w:history="1">
              <w:r>
                <w:rPr>
                  <w:rStyle w:val="Hyperlink"/>
                </w:rPr>
                <w:t>https://www.pibid-histunioeste.com/</w:t>
              </w:r>
            </w:hyperlink>
          </w:p>
          <w:p w14:paraId="2D87A196" w14:textId="173F7382" w:rsidR="00DF5C8D" w:rsidRDefault="00DF5C8D" w:rsidP="00DF5C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asso 2: Após, entre no link </w:t>
            </w:r>
            <w:r w:rsidRPr="00DF5C8D">
              <w:rPr>
                <w:color w:val="000000"/>
              </w:rPr>
              <w:t>https://docs.google.com/forms/d/1IBQ-k4IfOij-3gOuspbFEAb-NihKvyTEzv4N2CUgy44/viewform?edit_requested=true</w:t>
            </w:r>
          </w:p>
          <w:p w14:paraId="474EBF0C" w14:textId="77777777" w:rsidR="00DF5C8D" w:rsidRDefault="00DF5C8D" w:rsidP="00DF5C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asso 3: informe seu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nome, série, instituição onde estuda.</w:t>
            </w:r>
          </w:p>
          <w:p w14:paraId="33041B1B" w14:textId="77777777" w:rsidR="00DF5C8D" w:rsidRDefault="00DF5C8D" w:rsidP="00DF5C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4 Leia a apresentação do jogo</w:t>
            </w:r>
          </w:p>
          <w:p w14:paraId="3F90BC4A" w14:textId="77777777" w:rsidR="00DF5C8D" w:rsidRDefault="00DF5C8D" w:rsidP="00DF5C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5: inicie o jogo</w:t>
            </w:r>
          </w:p>
          <w:p w14:paraId="2E9448C9" w14:textId="43DC4002" w:rsidR="00DF5C8D" w:rsidRDefault="00DF5C8D" w:rsidP="00DF5C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6: Leia a introdução do primeiro evento e escolha uma das 2 alternativas (A e B) e clique em “seguinte”</w:t>
            </w:r>
          </w:p>
          <w:p w14:paraId="09B92210" w14:textId="1419E8A5" w:rsidR="00DF5C8D" w:rsidRDefault="00DF5C8D" w:rsidP="00DF5C8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7: Leia a introdução do segundo evento e escolha uma das 2 alternativas (A e B) e clique em “seguinte”.</w:t>
            </w:r>
          </w:p>
          <w:p w14:paraId="59FC63DC" w14:textId="5383F468" w:rsidR="00DF5C8D" w:rsidRPr="00DF5C8D" w:rsidRDefault="00DF5C8D" w:rsidP="00DF5C8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asso 8: </w:t>
            </w:r>
            <w:r w:rsidRPr="00DF5C8D">
              <w:rPr>
                <w:color w:val="000000"/>
              </w:rPr>
              <w:t xml:space="preserve">leia a introdução do terceiro evento e escolha uma das </w:t>
            </w:r>
            <w:r>
              <w:rPr>
                <w:color w:val="000000"/>
              </w:rPr>
              <w:t>2</w:t>
            </w:r>
            <w:r w:rsidRPr="00DF5C8D">
              <w:rPr>
                <w:color w:val="000000"/>
              </w:rPr>
              <w:t xml:space="preserve"> alternativas (A</w:t>
            </w:r>
            <w:r>
              <w:rPr>
                <w:color w:val="000000"/>
              </w:rPr>
              <w:t xml:space="preserve"> e B</w:t>
            </w:r>
            <w:r w:rsidRPr="00DF5C8D">
              <w:rPr>
                <w:color w:val="000000"/>
              </w:rPr>
              <w:t>) e clique em “</w:t>
            </w:r>
            <w:r>
              <w:rPr>
                <w:color w:val="000000"/>
              </w:rPr>
              <w:t>seguinte</w:t>
            </w:r>
            <w:r w:rsidRPr="00DF5C8D">
              <w:rPr>
                <w:color w:val="000000"/>
              </w:rPr>
              <w:t>”.</w:t>
            </w:r>
          </w:p>
          <w:p w14:paraId="428FC324" w14:textId="525E10D0" w:rsidR="00DF5C8D" w:rsidRDefault="00DF5C8D" w:rsidP="00DF5C8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9: Leia o fato inserido no documento e passe para o próximo evento  </w:t>
            </w:r>
          </w:p>
          <w:p w14:paraId="203E1C37" w14:textId="7C457408" w:rsidR="00DF5C8D" w:rsidRDefault="00DF5C8D" w:rsidP="00DF5C8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asso 11: Leia a introdução do quarto evento e escolha uma das 2 alternativas (A e B) e clique em “seguinte”. </w:t>
            </w:r>
          </w:p>
          <w:p w14:paraId="78058C00" w14:textId="77777777" w:rsidR="00BA3C65" w:rsidRDefault="00DF5C8D" w:rsidP="00DF5C8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12: l</w:t>
            </w:r>
            <w:r w:rsidR="00BA3C65">
              <w:rPr>
                <w:color w:val="000000"/>
              </w:rPr>
              <w:t xml:space="preserve">eia o fato e clique em </w:t>
            </w:r>
            <w:proofErr w:type="gramStart"/>
            <w:r w:rsidR="00BA3C65">
              <w:rPr>
                <w:color w:val="000000"/>
              </w:rPr>
              <w:t>“ seguinte</w:t>
            </w:r>
            <w:proofErr w:type="gramEnd"/>
            <w:r w:rsidR="00BA3C65">
              <w:rPr>
                <w:color w:val="000000"/>
              </w:rPr>
              <w:t>”</w:t>
            </w:r>
          </w:p>
          <w:p w14:paraId="09CD1F2F" w14:textId="5B479205" w:rsidR="00DF5C8D" w:rsidRDefault="00BA3C65" w:rsidP="00DF5C8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78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Passo 13:</w:t>
            </w:r>
            <w:r w:rsidR="00DF5C8D">
              <w:rPr>
                <w:color w:val="000000"/>
              </w:rPr>
              <w:t xml:space="preserve">leia a introdução do quinto evento e escolha uma das </w:t>
            </w:r>
            <w:r>
              <w:rPr>
                <w:color w:val="000000"/>
              </w:rPr>
              <w:t>2</w:t>
            </w:r>
            <w:r w:rsidR="00DF5C8D">
              <w:rPr>
                <w:color w:val="000000"/>
              </w:rPr>
              <w:t xml:space="preserve"> alternativas (</w:t>
            </w:r>
            <w:r>
              <w:rPr>
                <w:color w:val="000000"/>
              </w:rPr>
              <w:t>A e B</w:t>
            </w:r>
            <w:r w:rsidR="00DF5C8D">
              <w:rPr>
                <w:color w:val="000000"/>
              </w:rPr>
              <w:t>) e clique em “</w:t>
            </w:r>
            <w:r>
              <w:rPr>
                <w:color w:val="000000"/>
              </w:rPr>
              <w:t>seguinte</w:t>
            </w:r>
            <w:r w:rsidR="00DF5C8D">
              <w:rPr>
                <w:color w:val="000000"/>
              </w:rPr>
              <w:t>”.</w:t>
            </w:r>
          </w:p>
          <w:p w14:paraId="2136C7B5" w14:textId="19BE5D3E" w:rsidR="00DF5C8D" w:rsidRPr="00BA3C65" w:rsidRDefault="00DF5C8D" w:rsidP="00BA3C6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855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asso </w:t>
            </w:r>
            <w:r w:rsidR="00BA3C65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: Leia a introdução do sexto evento e escolha uma das </w:t>
            </w:r>
            <w:r w:rsidR="00BA3C6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alternativas (A</w:t>
            </w:r>
            <w:r w:rsidR="00BA3C65">
              <w:rPr>
                <w:color w:val="000000"/>
              </w:rPr>
              <w:t xml:space="preserve"> e B</w:t>
            </w:r>
            <w:r>
              <w:rPr>
                <w:color w:val="000000"/>
              </w:rPr>
              <w:t>) e clique em “</w:t>
            </w:r>
            <w:r w:rsidR="00BA3C65">
              <w:rPr>
                <w:color w:val="000000"/>
              </w:rPr>
              <w:t>seguinte</w:t>
            </w:r>
            <w:r>
              <w:rPr>
                <w:color w:val="000000"/>
              </w:rPr>
              <w:t xml:space="preserve">”. </w:t>
            </w:r>
          </w:p>
          <w:p w14:paraId="4D98292B" w14:textId="3367586A" w:rsidR="00DF5C8D" w:rsidRDefault="00DF5C8D" w:rsidP="00DF5C8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855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asso 17:</w:t>
            </w:r>
            <w:r w:rsidR="00BA3C65">
              <w:rPr>
                <w:color w:val="000000"/>
              </w:rPr>
              <w:t xml:space="preserve"> Você chegou ao fim do jogo!</w:t>
            </w:r>
            <w:r>
              <w:rPr>
                <w:color w:val="000000"/>
              </w:rPr>
              <w:t xml:space="preserve"> Leia o fato inserido no documento e clique em enviar.  </w:t>
            </w:r>
          </w:p>
          <w:p w14:paraId="644D6043" w14:textId="61703C39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</w:p>
        </w:tc>
      </w:tr>
      <w:tr w:rsidR="00366290" w14:paraId="062B504F" w14:textId="77777777" w:rsidTr="00935837">
        <w:trPr>
          <w:trHeight w:val="1611"/>
        </w:trPr>
        <w:tc>
          <w:tcPr>
            <w:tcW w:w="10191" w:type="dxa"/>
          </w:tcPr>
          <w:p w14:paraId="0731185F" w14:textId="7F229EED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ferências:</w:t>
            </w:r>
          </w:p>
          <w:p w14:paraId="13C63569" w14:textId="5473AF90" w:rsidR="000B42B4" w:rsidRPr="000B42B4" w:rsidRDefault="000E1184" w:rsidP="000B42B4">
            <w:pPr>
              <w:pStyle w:val="Ttulo2"/>
              <w:shd w:val="clear" w:color="auto" w:fill="FFFFFF"/>
              <w:spacing w:before="0" w:beforeAutospacing="0" w:after="0" w:afterAutospacing="0" w:line="360" w:lineRule="auto"/>
              <w:ind w:firstLine="72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color w:val="767676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Pr="000B42B4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0B42B4" w:rsidRPr="000B42B4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ENGELS</w:t>
              </w:r>
            </w:hyperlink>
            <w:r w:rsidRPr="000B42B4">
              <w:rPr>
                <w:b w:val="0"/>
                <w:bCs w:val="0"/>
                <w:sz w:val="24"/>
                <w:szCs w:val="24"/>
              </w:rPr>
              <w:t>, Friedrich</w:t>
            </w:r>
            <w:r w:rsidR="000B42B4" w:rsidRPr="000B42B4">
              <w:rPr>
                <w:b w:val="0"/>
                <w:bCs w:val="0"/>
                <w:sz w:val="24"/>
                <w:szCs w:val="24"/>
              </w:rPr>
              <w:t>. A Situação da Classe Trabalhadora na Inglaterra</w:t>
            </w:r>
          </w:p>
          <w:p w14:paraId="4A840AE4" w14:textId="77777777" w:rsidR="000E1184" w:rsidRPr="000B42B4" w:rsidRDefault="000E1184" w:rsidP="000B42B4">
            <w:pPr>
              <w:pStyle w:val="TableParagraph"/>
              <w:spacing w:line="360" w:lineRule="auto"/>
              <w:ind w:firstLine="720"/>
              <w:jc w:val="both"/>
              <w:rPr>
                <w:sz w:val="24"/>
              </w:rPr>
            </w:pPr>
          </w:p>
          <w:p w14:paraId="5C09E121" w14:textId="392E912C" w:rsidR="00694E16" w:rsidRDefault="00694E16" w:rsidP="000B42B4">
            <w:pPr>
              <w:pStyle w:val="TableParagraph"/>
              <w:spacing w:line="360" w:lineRule="auto"/>
              <w:ind w:left="69" w:firstLine="720"/>
              <w:jc w:val="both"/>
              <w:rPr>
                <w:sz w:val="24"/>
              </w:rPr>
            </w:pPr>
            <w:r w:rsidRPr="00694E16">
              <w:rPr>
                <w:sz w:val="24"/>
              </w:rPr>
              <w:t xml:space="preserve">HOBSBAWN, </w:t>
            </w:r>
            <w:r>
              <w:rPr>
                <w:sz w:val="24"/>
              </w:rPr>
              <w:t>E</w:t>
            </w:r>
            <w:r w:rsidRPr="00694E16">
              <w:rPr>
                <w:sz w:val="24"/>
              </w:rPr>
              <w:t>ric. Os trabalhadores</w:t>
            </w:r>
            <w:r w:rsidR="004A3009">
              <w:rPr>
                <w:sz w:val="24"/>
              </w:rPr>
              <w:t>: Estudos sobre a história d operariado.</w:t>
            </w:r>
          </w:p>
          <w:p w14:paraId="4F4880F4" w14:textId="77777777" w:rsidR="00694E16" w:rsidRPr="00694E16" w:rsidRDefault="00694E16" w:rsidP="00694E16">
            <w:pPr>
              <w:pStyle w:val="TableParagraph"/>
              <w:spacing w:line="360" w:lineRule="auto"/>
              <w:ind w:left="69" w:firstLine="720"/>
              <w:jc w:val="both"/>
              <w:rPr>
                <w:sz w:val="24"/>
              </w:rPr>
            </w:pPr>
          </w:p>
          <w:p w14:paraId="642E6AC8" w14:textId="6A235B56" w:rsidR="00F461B0" w:rsidRDefault="00B76EF2" w:rsidP="00694E16">
            <w:pPr>
              <w:pStyle w:val="TableParagraph"/>
              <w:spacing w:line="360" w:lineRule="auto"/>
              <w:ind w:left="69" w:firstLine="720"/>
              <w:jc w:val="both"/>
            </w:pPr>
            <w:r>
              <w:t xml:space="preserve"> GOMES</w:t>
            </w:r>
            <w:r w:rsidR="0071122E">
              <w:rPr>
                <w:sz w:val="24"/>
                <w:szCs w:val="24"/>
              </w:rPr>
              <w:t xml:space="preserve">, </w:t>
            </w:r>
            <w:r w:rsidR="00F461B0" w:rsidRPr="00B76EF2">
              <w:rPr>
                <w:sz w:val="24"/>
                <w:szCs w:val="24"/>
              </w:rPr>
              <w:t>Marcio</w:t>
            </w:r>
            <w:r w:rsidR="0071122E" w:rsidRPr="00B76EF2">
              <w:rPr>
                <w:sz w:val="24"/>
                <w:szCs w:val="24"/>
              </w:rPr>
              <w:t xml:space="preserve">. </w:t>
            </w:r>
            <w:r w:rsidRPr="00B76EF2">
              <w:t>Historiadores otimistas versus historiadores pessimistas: as condições de vida dos trabalhadores ingleses durante a Revolução Industrial melhoraram?</w:t>
            </w:r>
          </w:p>
          <w:p w14:paraId="6973E9D3" w14:textId="77777777" w:rsidR="00694E16" w:rsidRPr="00B76EF2" w:rsidRDefault="00694E16" w:rsidP="00694E16">
            <w:pPr>
              <w:pStyle w:val="TableParagraph"/>
              <w:spacing w:line="360" w:lineRule="auto"/>
              <w:ind w:left="69" w:firstLine="720"/>
              <w:jc w:val="both"/>
              <w:rPr>
                <w:sz w:val="24"/>
              </w:rPr>
            </w:pPr>
          </w:p>
          <w:p w14:paraId="7E7CF7BF" w14:textId="77777777" w:rsidR="00075347" w:rsidRPr="00B76EF2" w:rsidRDefault="006C2F84" w:rsidP="00694E16">
            <w:pPr>
              <w:pStyle w:val="Ttulo2"/>
              <w:spacing w:before="0" w:beforeAutospacing="0" w:after="0" w:afterAutospacing="0" w:line="360" w:lineRule="auto"/>
              <w:ind w:left="360" w:firstLine="720"/>
              <w:jc w:val="both"/>
              <w:rPr>
                <w:b w:val="0"/>
                <w:bCs w:val="0"/>
              </w:rPr>
            </w:pPr>
            <w:hyperlink r:id="rId12" w:history="1">
              <w:r w:rsidR="00075347" w:rsidRPr="00B76EF2">
                <w:rPr>
                  <w:rStyle w:val="Hyperlink"/>
                  <w:b w:val="0"/>
                  <w:bCs w:val="0"/>
                  <w:color w:val="000000"/>
                  <w:sz w:val="24"/>
                  <w:szCs w:val="24"/>
                  <w:u w:val="none"/>
                </w:rPr>
                <w:t>THOMPSON, E. P. Costumes em comum; </w:t>
              </w:r>
            </w:hyperlink>
          </w:p>
          <w:p w14:paraId="1B3960BC" w14:textId="77777777" w:rsidR="00075347" w:rsidRPr="00B76EF2" w:rsidRDefault="00075347" w:rsidP="00694E16">
            <w:pPr>
              <w:spacing w:line="360" w:lineRule="auto"/>
              <w:ind w:firstLine="720"/>
              <w:jc w:val="both"/>
            </w:pPr>
          </w:p>
          <w:p w14:paraId="0340DA00" w14:textId="4AAB9769" w:rsidR="00075347" w:rsidRPr="00B76EF2" w:rsidRDefault="006C2F84" w:rsidP="00075347">
            <w:pPr>
              <w:pStyle w:val="Ttulo2"/>
              <w:spacing w:before="0" w:beforeAutospacing="0" w:after="0" w:afterAutospacing="0"/>
              <w:ind w:left="360"/>
              <w:rPr>
                <w:b w:val="0"/>
                <w:bCs w:val="0"/>
              </w:rPr>
            </w:pPr>
            <w:hyperlink r:id="rId13" w:history="1">
              <w:r w:rsidR="00075347" w:rsidRPr="00B76EF2">
                <w:rPr>
                  <w:rStyle w:val="Hyperlink"/>
                  <w:b w:val="0"/>
                  <w:bCs w:val="0"/>
                  <w:color w:val="000000"/>
                  <w:sz w:val="24"/>
                  <w:szCs w:val="24"/>
                  <w:u w:val="none"/>
                </w:rPr>
                <w:t>THOMPSON, E. P. A formação da classe operária inglesa</w:t>
              </w:r>
            </w:hyperlink>
            <w:r w:rsidR="00075347" w:rsidRPr="00B76EF2">
              <w:rPr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14:paraId="24161E19" w14:textId="1FD1FC96" w:rsidR="00075347" w:rsidRDefault="00075347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</w:t>
            </w:r>
          </w:p>
          <w:p w14:paraId="55D3B6D2" w14:textId="119F6942" w:rsidR="00075347" w:rsidRDefault="00075347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 </w:t>
            </w:r>
            <w:r>
              <w:rPr>
                <w:sz w:val="24"/>
              </w:rPr>
              <w:t>PERROT,</w:t>
            </w:r>
            <w:r w:rsidR="00F461B0">
              <w:rPr>
                <w:sz w:val="24"/>
              </w:rPr>
              <w:t xml:space="preserve"> </w:t>
            </w:r>
            <w:r>
              <w:rPr>
                <w:sz w:val="24"/>
              </w:rPr>
              <w:t>Michelle. Mi</w:t>
            </w:r>
            <w:r w:rsidR="00F461B0">
              <w:rPr>
                <w:sz w:val="24"/>
              </w:rPr>
              <w:t>n</w:t>
            </w:r>
            <w:r>
              <w:rPr>
                <w:sz w:val="24"/>
              </w:rPr>
              <w:t>ha historia das mulheres.</w:t>
            </w:r>
          </w:p>
          <w:p w14:paraId="0CFBB000" w14:textId="2E9B96AA" w:rsidR="00F461B0" w:rsidRDefault="00F461B0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</w:p>
          <w:p w14:paraId="161E13A4" w14:textId="06203D82" w:rsidR="00F461B0" w:rsidRDefault="00F461B0" w:rsidP="00F461B0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DARC DE SOUZA, Aparecida; PAZIANI, Rodrigo Ribeiro - jogos narrativos e o ensino de história: reflexões sobre uma experiência;</w:t>
            </w:r>
          </w:p>
          <w:p w14:paraId="1AE43134" w14:textId="77777777" w:rsidR="00F461B0" w:rsidRDefault="00F461B0" w:rsidP="00F461B0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14:paraId="3F405B54" w14:textId="7A05F61D" w:rsidR="00F461B0" w:rsidRDefault="00F461B0" w:rsidP="00F461B0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IS, Sérgio Paulo: jogos-narrativos: Ensino de História, relatos e possibilidades;</w:t>
            </w:r>
          </w:p>
          <w:p w14:paraId="21EFC71C" w14:textId="77777777" w:rsidR="00F461B0" w:rsidRPr="00075347" w:rsidRDefault="00F461B0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</w:p>
          <w:p w14:paraId="68FB279B" w14:textId="244A553B" w:rsidR="00075347" w:rsidRPr="00075347" w:rsidRDefault="00075347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 </w:t>
            </w:r>
          </w:p>
        </w:tc>
      </w:tr>
    </w:tbl>
    <w:p w14:paraId="7AB6A799" w14:textId="73766372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p w14:paraId="5AEB1253" w14:textId="77777777" w:rsidR="009F1FC6" w:rsidRDefault="00717825" w:rsidP="00717825">
      <w:pPr>
        <w:tabs>
          <w:tab w:val="left" w:pos="6225"/>
        </w:tabs>
        <w:spacing w:line="340" w:lineRule="atLeast"/>
        <w:rPr>
          <w:sz w:val="24"/>
        </w:rPr>
      </w:pPr>
      <w:r>
        <w:rPr>
          <w:sz w:val="24"/>
        </w:rPr>
        <w:lastRenderedPageBreak/>
        <w:tab/>
      </w:r>
    </w:p>
    <w:p w14:paraId="072AE168" w14:textId="77777777" w:rsidR="00717825" w:rsidRPr="00717825" w:rsidRDefault="00717825" w:rsidP="00717825">
      <w:pPr>
        <w:tabs>
          <w:tab w:val="left" w:pos="6225"/>
        </w:tabs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125"/>
        <w:gridCol w:w="1121"/>
      </w:tblGrid>
      <w:tr w:rsidR="009F1FC6" w14:paraId="12B00CDB" w14:textId="77777777" w:rsidTr="00675F77">
        <w:trPr>
          <w:trHeight w:val="173"/>
        </w:trPr>
        <w:tc>
          <w:tcPr>
            <w:tcW w:w="649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125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21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675F77">
        <w:trPr>
          <w:trHeight w:val="92"/>
        </w:trPr>
        <w:tc>
          <w:tcPr>
            <w:tcW w:w="649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5" w:type="dxa"/>
          </w:tcPr>
          <w:p w14:paraId="5705F572" w14:textId="32AB77B0" w:rsidR="009F1FC6" w:rsidRDefault="00DF5C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esentaçao do jogo</w:t>
            </w:r>
          </w:p>
        </w:tc>
        <w:tc>
          <w:tcPr>
            <w:tcW w:w="1121" w:type="dxa"/>
          </w:tcPr>
          <w:p w14:paraId="1AA6084F" w14:textId="47AF277D" w:rsidR="009F1FC6" w:rsidRDefault="00DF5C8D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F62BEA">
              <w:rPr>
                <w:sz w:val="24"/>
              </w:rPr>
              <w:t>min</w:t>
            </w:r>
          </w:p>
        </w:tc>
      </w:tr>
      <w:tr w:rsidR="009F1FC6" w14:paraId="575FD5EE" w14:textId="77777777" w:rsidTr="00675F77">
        <w:trPr>
          <w:trHeight w:val="64"/>
        </w:trPr>
        <w:tc>
          <w:tcPr>
            <w:tcW w:w="649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5" w:type="dxa"/>
          </w:tcPr>
          <w:p w14:paraId="3BD29568" w14:textId="77777777" w:rsidR="00FA1B47" w:rsidRDefault="00FA1B47" w:rsidP="00323426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</w:p>
          <w:p w14:paraId="3361461C" w14:textId="42A9958E" w:rsidR="00DF5C8D" w:rsidRPr="00DF5C8D" w:rsidRDefault="00DF5C8D" w:rsidP="003234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unos jogam</w:t>
            </w:r>
          </w:p>
        </w:tc>
        <w:tc>
          <w:tcPr>
            <w:tcW w:w="1121" w:type="dxa"/>
          </w:tcPr>
          <w:p w14:paraId="35CB67F4" w14:textId="28D2D869" w:rsidR="009F1FC6" w:rsidRDefault="00DF5C8D" w:rsidP="0001353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56AC">
              <w:rPr>
                <w:sz w:val="24"/>
              </w:rPr>
              <w:t xml:space="preserve"> min</w:t>
            </w:r>
          </w:p>
        </w:tc>
      </w:tr>
      <w:tr w:rsidR="009F1FC6" w14:paraId="39FB31C8" w14:textId="77777777" w:rsidTr="00675F77">
        <w:trPr>
          <w:trHeight w:val="159"/>
        </w:trPr>
        <w:tc>
          <w:tcPr>
            <w:tcW w:w="649" w:type="dxa"/>
          </w:tcPr>
          <w:p w14:paraId="129EE095" w14:textId="21BFBB99" w:rsidR="009F1FC6" w:rsidRDefault="00DF5C8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3.</w:t>
            </w:r>
          </w:p>
          <w:p w14:paraId="741A74CA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5FF6038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28E03D0F" w14:textId="03A0045C" w:rsidR="009F1FC6" w:rsidRDefault="00DF5C8D" w:rsidP="00FB42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Discussao e impressoes dos alunos sobre o jogo</w:t>
            </w:r>
          </w:p>
        </w:tc>
        <w:tc>
          <w:tcPr>
            <w:tcW w:w="1121" w:type="dxa"/>
          </w:tcPr>
          <w:p w14:paraId="3D9325F7" w14:textId="7E65B833" w:rsidR="009F1FC6" w:rsidRDefault="00DF5C8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2</w:t>
            </w:r>
            <w:r w:rsidR="00914303">
              <w:rPr>
                <w:sz w:val="26"/>
              </w:rPr>
              <w:t>5</w:t>
            </w:r>
            <w:r>
              <w:rPr>
                <w:sz w:val="26"/>
              </w:rPr>
              <w:t xml:space="preserve"> min</w:t>
            </w:r>
          </w:p>
          <w:p w14:paraId="5124537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9A1E04D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9F1FC6" w:rsidRDefault="009F1FC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9F1FC6" w14:paraId="7C073CBD" w14:textId="77777777" w:rsidTr="00675F77">
        <w:trPr>
          <w:trHeight w:val="485"/>
        </w:trPr>
        <w:tc>
          <w:tcPr>
            <w:tcW w:w="649" w:type="dxa"/>
          </w:tcPr>
          <w:p w14:paraId="74B1A0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D6BBAD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8ECBF0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6923FD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596A6C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F8A1D74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098C53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D2427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04CC2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BD31D1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10A2C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2424DF8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1042E1B7" w14:textId="1E3957E6" w:rsidR="009F1FC6" w:rsidRDefault="00914303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71B94C44" w14:textId="77777777" w:rsidR="0001353B" w:rsidRPr="0001353B" w:rsidRDefault="0001353B" w:rsidP="0001353B"/>
          <w:p w14:paraId="6CAFCD34" w14:textId="77777777" w:rsidR="0001353B" w:rsidRDefault="0001353B" w:rsidP="0001353B">
            <w:pPr>
              <w:rPr>
                <w:sz w:val="24"/>
              </w:rPr>
            </w:pPr>
          </w:p>
          <w:p w14:paraId="2F603183" w14:textId="77777777" w:rsidR="0001353B" w:rsidRPr="0001353B" w:rsidRDefault="0001353B" w:rsidP="0001353B">
            <w:pPr>
              <w:ind w:firstLine="720"/>
            </w:pPr>
          </w:p>
        </w:tc>
        <w:tc>
          <w:tcPr>
            <w:tcW w:w="1121" w:type="dxa"/>
          </w:tcPr>
          <w:p w14:paraId="18583E8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C6406B5" w14:textId="32F5039C" w:rsidR="009F1FC6" w:rsidRDefault="0091430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5min</w:t>
            </w:r>
          </w:p>
          <w:p w14:paraId="746207A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CD3AF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F5CA5C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0514B4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9C146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6B950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E50F47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2C06B0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AD5C80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66867AC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9F1FC6" w:rsidRDefault="009F1FC6" w:rsidP="0001353B">
            <w:pPr>
              <w:pStyle w:val="TableParagraph"/>
              <w:rPr>
                <w:sz w:val="24"/>
              </w:rPr>
            </w:pP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0602A8">
      <w:pPr>
        <w:rPr>
          <w:lang w:val="pt-BR"/>
        </w:rPr>
      </w:pPr>
    </w:p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76444C4"/>
    <w:multiLevelType w:val="multilevel"/>
    <w:tmpl w:val="C54C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DC82FC4"/>
    <w:multiLevelType w:val="hybridMultilevel"/>
    <w:tmpl w:val="63BA2FE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1C959F2"/>
    <w:multiLevelType w:val="multilevel"/>
    <w:tmpl w:val="D85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2D9C004D"/>
    <w:multiLevelType w:val="multilevel"/>
    <w:tmpl w:val="7FD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5858"/>
    <w:multiLevelType w:val="multilevel"/>
    <w:tmpl w:val="F61C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4AF2DC6"/>
    <w:multiLevelType w:val="multilevel"/>
    <w:tmpl w:val="96F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8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68E1EDD"/>
    <w:multiLevelType w:val="multilevel"/>
    <w:tmpl w:val="82C8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B945150"/>
    <w:multiLevelType w:val="multilevel"/>
    <w:tmpl w:val="83A6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25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A626273"/>
    <w:multiLevelType w:val="multilevel"/>
    <w:tmpl w:val="226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9465B"/>
    <w:multiLevelType w:val="multilevel"/>
    <w:tmpl w:val="B3D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6"/>
  </w:num>
  <w:num w:numId="5">
    <w:abstractNumId w:val="2"/>
  </w:num>
  <w:num w:numId="6">
    <w:abstractNumId w:val="18"/>
  </w:num>
  <w:num w:numId="7">
    <w:abstractNumId w:val="25"/>
  </w:num>
  <w:num w:numId="8">
    <w:abstractNumId w:val="16"/>
  </w:num>
  <w:num w:numId="9">
    <w:abstractNumId w:val="7"/>
  </w:num>
  <w:num w:numId="10">
    <w:abstractNumId w:val="17"/>
  </w:num>
  <w:num w:numId="11">
    <w:abstractNumId w:val="24"/>
  </w:num>
  <w:num w:numId="12">
    <w:abstractNumId w:val="5"/>
  </w:num>
  <w:num w:numId="13">
    <w:abstractNumId w:val="20"/>
  </w:num>
  <w:num w:numId="14">
    <w:abstractNumId w:val="22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  <w:num w:numId="19">
    <w:abstractNumId w:val="9"/>
  </w:num>
  <w:num w:numId="20">
    <w:abstractNumId w:val="11"/>
  </w:num>
  <w:num w:numId="21">
    <w:abstractNumId w:val="21"/>
  </w:num>
  <w:num w:numId="22">
    <w:abstractNumId w:val="4"/>
  </w:num>
  <w:num w:numId="23">
    <w:abstractNumId w:val="27"/>
  </w:num>
  <w:num w:numId="24">
    <w:abstractNumId w:val="3"/>
  </w:num>
  <w:num w:numId="25">
    <w:abstractNumId w:val="23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21BFB"/>
    <w:rsid w:val="00030168"/>
    <w:rsid w:val="00042082"/>
    <w:rsid w:val="000602A8"/>
    <w:rsid w:val="00065A32"/>
    <w:rsid w:val="00065C18"/>
    <w:rsid w:val="00075347"/>
    <w:rsid w:val="00086B32"/>
    <w:rsid w:val="00086D58"/>
    <w:rsid w:val="000A7C81"/>
    <w:rsid w:val="000B42B4"/>
    <w:rsid w:val="000E1184"/>
    <w:rsid w:val="00136429"/>
    <w:rsid w:val="001401FC"/>
    <w:rsid w:val="00156D0B"/>
    <w:rsid w:val="00173A31"/>
    <w:rsid w:val="001A4F27"/>
    <w:rsid w:val="00242531"/>
    <w:rsid w:val="00252562"/>
    <w:rsid w:val="00291C9B"/>
    <w:rsid w:val="002B765C"/>
    <w:rsid w:val="002C179E"/>
    <w:rsid w:val="002F1996"/>
    <w:rsid w:val="002F251A"/>
    <w:rsid w:val="003145E0"/>
    <w:rsid w:val="00323426"/>
    <w:rsid w:val="0036412B"/>
    <w:rsid w:val="00366290"/>
    <w:rsid w:val="0039152B"/>
    <w:rsid w:val="003B5E18"/>
    <w:rsid w:val="00422DEB"/>
    <w:rsid w:val="00426351"/>
    <w:rsid w:val="00457AB9"/>
    <w:rsid w:val="004746F6"/>
    <w:rsid w:val="00486536"/>
    <w:rsid w:val="004A3009"/>
    <w:rsid w:val="004B3209"/>
    <w:rsid w:val="004E1E38"/>
    <w:rsid w:val="004F2FA4"/>
    <w:rsid w:val="00511CBD"/>
    <w:rsid w:val="005126F7"/>
    <w:rsid w:val="005218E8"/>
    <w:rsid w:val="005B3C6F"/>
    <w:rsid w:val="006248EE"/>
    <w:rsid w:val="00632380"/>
    <w:rsid w:val="0064478B"/>
    <w:rsid w:val="00673069"/>
    <w:rsid w:val="00675F77"/>
    <w:rsid w:val="00694E16"/>
    <w:rsid w:val="006A56AC"/>
    <w:rsid w:val="006B2843"/>
    <w:rsid w:val="006B59B8"/>
    <w:rsid w:val="006C2F84"/>
    <w:rsid w:val="0071122E"/>
    <w:rsid w:val="00711E0F"/>
    <w:rsid w:val="00717825"/>
    <w:rsid w:val="007330E5"/>
    <w:rsid w:val="00762513"/>
    <w:rsid w:val="007A0516"/>
    <w:rsid w:val="007A62B5"/>
    <w:rsid w:val="007E59A2"/>
    <w:rsid w:val="00835618"/>
    <w:rsid w:val="0086450A"/>
    <w:rsid w:val="008A3CAB"/>
    <w:rsid w:val="008A5FBF"/>
    <w:rsid w:val="008D0DAD"/>
    <w:rsid w:val="00900236"/>
    <w:rsid w:val="00914303"/>
    <w:rsid w:val="00931357"/>
    <w:rsid w:val="00935837"/>
    <w:rsid w:val="0097451B"/>
    <w:rsid w:val="00995817"/>
    <w:rsid w:val="009A65A2"/>
    <w:rsid w:val="009D1C5E"/>
    <w:rsid w:val="009E566E"/>
    <w:rsid w:val="009F1FC6"/>
    <w:rsid w:val="009F292F"/>
    <w:rsid w:val="009F3F40"/>
    <w:rsid w:val="009F4FB8"/>
    <w:rsid w:val="00A31000"/>
    <w:rsid w:val="00A659B1"/>
    <w:rsid w:val="00A66240"/>
    <w:rsid w:val="00A73A18"/>
    <w:rsid w:val="00A762C0"/>
    <w:rsid w:val="00AD4ACF"/>
    <w:rsid w:val="00AD6730"/>
    <w:rsid w:val="00AF1DC8"/>
    <w:rsid w:val="00B511C1"/>
    <w:rsid w:val="00B76EF2"/>
    <w:rsid w:val="00B83249"/>
    <w:rsid w:val="00B93474"/>
    <w:rsid w:val="00BA3C65"/>
    <w:rsid w:val="00BA6683"/>
    <w:rsid w:val="00BB7727"/>
    <w:rsid w:val="00C22C52"/>
    <w:rsid w:val="00C51470"/>
    <w:rsid w:val="00C66755"/>
    <w:rsid w:val="00CC33CF"/>
    <w:rsid w:val="00CC4A19"/>
    <w:rsid w:val="00CE6AB6"/>
    <w:rsid w:val="00CE75B8"/>
    <w:rsid w:val="00D17AE9"/>
    <w:rsid w:val="00D17E4D"/>
    <w:rsid w:val="00D2584D"/>
    <w:rsid w:val="00D538D6"/>
    <w:rsid w:val="00D56E98"/>
    <w:rsid w:val="00DB43FA"/>
    <w:rsid w:val="00DF5C8D"/>
    <w:rsid w:val="00E06DD2"/>
    <w:rsid w:val="00E12FE1"/>
    <w:rsid w:val="00E3190D"/>
    <w:rsid w:val="00E7443A"/>
    <w:rsid w:val="00EB1CDE"/>
    <w:rsid w:val="00EF0D0A"/>
    <w:rsid w:val="00EF6B08"/>
    <w:rsid w:val="00F005FB"/>
    <w:rsid w:val="00F461B0"/>
    <w:rsid w:val="00F465BE"/>
    <w:rsid w:val="00F62BEA"/>
    <w:rsid w:val="00F84506"/>
    <w:rsid w:val="00F970CE"/>
    <w:rsid w:val="00FA1B47"/>
    <w:rsid w:val="00FB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paragraph" w:styleId="Ttulo2">
    <w:name w:val="heading 2"/>
    <w:basedOn w:val="Normal"/>
    <w:link w:val="Ttulo2Char"/>
    <w:uiPriority w:val="9"/>
    <w:qFormat/>
    <w:rsid w:val="0007534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75347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ademia.edu/29700178/THOMPSON_E_P_A_forma%C3%A7%C3%A3o_da_classe_oper%C3%A1ria_inglesa_Vol_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me.ufrgs.br/bitstream/handle/10183/181926/000238449.pdf?sequence=1&amp;isAllowed=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search?q=Friedrich+Engels&amp;filters=ufn%3a%22Friedrich+Engels%22+sid%3a%22dc27769c-bb20-df23-0575-c9ced953d50a%22+gsexp%3a%226f2e26bc-2a17-ccea-8637-c55d05d5fb55_bXNvL2Jvb2sud3JpdHRlbl93b3JrLmF1dGhvcnxUcnVl%22&amp;FORM=SNAP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pibid-histunioeste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parecida Darc de Souza</cp:lastModifiedBy>
  <cp:revision>2</cp:revision>
  <dcterms:created xsi:type="dcterms:W3CDTF">2021-08-10T17:02:00Z</dcterms:created>
  <dcterms:modified xsi:type="dcterms:W3CDTF">2021-08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